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1F8F" w14:textId="77777777" w:rsidR="00A94CB3" w:rsidRDefault="00ED4AFC">
      <w:r>
        <w:t>Joshua Catoe</w:t>
      </w:r>
    </w:p>
    <w:p w14:paraId="0545A4F1" w14:textId="77777777" w:rsidR="00ED4AFC" w:rsidRDefault="00ED4AFC">
      <w:r>
        <w:t xml:space="preserve">CSCI 350 </w:t>
      </w:r>
    </w:p>
    <w:p w14:paraId="5BD56BEB" w14:textId="222D82C6" w:rsidR="00ED4AFC" w:rsidRDefault="00ED4AFC" w:rsidP="00ED4AFC">
      <w:pPr>
        <w:jc w:val="center"/>
      </w:pPr>
      <w:r>
        <w:t>Survey of Programming Languages</w:t>
      </w:r>
    </w:p>
    <w:p w14:paraId="46FEB4FB" w14:textId="3471CCDD" w:rsidR="0060377A" w:rsidRDefault="0060377A" w:rsidP="00ED4AFC">
      <w:pPr>
        <w:jc w:val="center"/>
      </w:pPr>
    </w:p>
    <w:p w14:paraId="0CCCFF4C" w14:textId="77777777" w:rsidR="0060377A" w:rsidRDefault="0060377A" w:rsidP="0060377A"/>
    <w:p w14:paraId="3D6FF1B0" w14:textId="01262372" w:rsidR="0012182B" w:rsidRDefault="0067782F" w:rsidP="00ED4AFC">
      <w:pPr>
        <w:spacing w:line="240" w:lineRule="auto"/>
        <w:rPr>
          <w:b/>
          <w:u w:val="single"/>
        </w:rPr>
      </w:pPr>
      <w:r>
        <w:t xml:space="preserve">1) </w:t>
      </w:r>
      <w:r w:rsidR="0012182B">
        <w:t xml:space="preserve"> </w:t>
      </w:r>
      <w:r w:rsidR="00730DA1">
        <w:t xml:space="preserve"> </w:t>
      </w:r>
      <w:r w:rsidR="006019BA">
        <w:rPr>
          <w:b/>
          <w:u w:val="single"/>
        </w:rPr>
        <w:t>FORTRAN</w:t>
      </w:r>
    </w:p>
    <w:p w14:paraId="6FADB352" w14:textId="29EE02E5" w:rsidR="003921ED" w:rsidRDefault="0012182B" w:rsidP="003921ED">
      <w:pPr>
        <w:spacing w:line="240" w:lineRule="auto"/>
        <w:ind w:left="360" w:hanging="360"/>
      </w:pPr>
      <w:r w:rsidRPr="00F55BFC">
        <w:t xml:space="preserve">      </w:t>
      </w:r>
      <w:r w:rsidR="00CC620E">
        <w:t xml:space="preserve">FORTRAN (FORmula TRANslation) </w:t>
      </w:r>
      <w:r w:rsidR="00645AEC">
        <w:t>is a multi-paradigm</w:t>
      </w:r>
      <w:r w:rsidR="00855114">
        <w:t xml:space="preserve"> programming language</w:t>
      </w:r>
      <w:r w:rsidR="00A64AE4">
        <w:t xml:space="preserve"> mainly </w:t>
      </w:r>
      <w:r w:rsidR="00205053">
        <w:t xml:space="preserve">        </w:t>
      </w:r>
      <w:r w:rsidR="00A64AE4">
        <w:t>aimed at scientists and en</w:t>
      </w:r>
      <w:r w:rsidR="00733A12">
        <w:t xml:space="preserve">gineers for mathematical and scientific computing. </w:t>
      </w:r>
      <w:r w:rsidR="00205053">
        <w:t>Designed by John Backus</w:t>
      </w:r>
      <w:r w:rsidR="005465C1">
        <w:t xml:space="preserve"> and developed by John Backus and IBM in 1957, its purpose </w:t>
      </w:r>
      <w:r w:rsidR="003A52B4">
        <w:t xml:space="preserve">was to </w:t>
      </w:r>
      <w:r w:rsidR="00AC2FB0">
        <w:t xml:space="preserve">make translating mathematical formulas and expressions </w:t>
      </w:r>
      <w:r w:rsidR="00682C1F">
        <w:t>into code easier</w:t>
      </w:r>
      <w:r w:rsidR="00164E30">
        <w:t xml:space="preserve"> and more efficient</w:t>
      </w:r>
      <w:r w:rsidR="00031507">
        <w:t xml:space="preserve">. </w:t>
      </w:r>
      <w:r w:rsidR="00DE75A2">
        <w:t>In doing so, it became the first high-level programming language</w:t>
      </w:r>
      <w:r w:rsidR="001D198D">
        <w:t>, making the jobs of programmers much easier</w:t>
      </w:r>
      <w:r w:rsidR="00D14774">
        <w:t xml:space="preserve">. </w:t>
      </w:r>
      <w:r w:rsidR="00802DB8">
        <w:t>Some of its touted features are its advanced array handling, libraries for parallel computing</w:t>
      </w:r>
      <w:r w:rsidR="00FB5D69">
        <w:t xml:space="preserve"> such as Open MPI, and</w:t>
      </w:r>
      <w:r w:rsidR="00263036">
        <w:t>, being so old, its vast library of computational functions. The main criticism of FORTRAN is its age</w:t>
      </w:r>
      <w:r w:rsidR="00F06D6E">
        <w:t>. It is generally looked upon as being old and antiquated</w:t>
      </w:r>
      <w:r w:rsidR="00ED1D2F">
        <w:t xml:space="preserve">, when in reality it is still being used in the </w:t>
      </w:r>
      <w:r w:rsidR="006C66D0">
        <w:t xml:space="preserve">mathematical and scientific communities, and is still being updated, with its latest release in November 2018. </w:t>
      </w:r>
    </w:p>
    <w:p w14:paraId="2AF1DC31" w14:textId="1B991058" w:rsidR="003921ED" w:rsidRDefault="003921ED" w:rsidP="003921ED">
      <w:pPr>
        <w:spacing w:line="240" w:lineRule="auto"/>
        <w:ind w:left="360" w:hanging="360"/>
      </w:pPr>
    </w:p>
    <w:p w14:paraId="5A14B534" w14:textId="464522F4" w:rsidR="003921ED" w:rsidRDefault="003921ED" w:rsidP="003921ED">
      <w:pPr>
        <w:spacing w:line="240" w:lineRule="auto"/>
        <w:ind w:left="360" w:hanging="360"/>
      </w:pPr>
      <w:r>
        <w:tab/>
      </w:r>
      <w:r>
        <w:rPr>
          <w:b/>
          <w:u w:val="single"/>
        </w:rPr>
        <w:t>BASIC</w:t>
      </w:r>
    </w:p>
    <w:p w14:paraId="655AD1AA" w14:textId="5FDD4607" w:rsidR="003921ED" w:rsidRDefault="003921ED" w:rsidP="003921ED">
      <w:pPr>
        <w:spacing w:line="240" w:lineRule="auto"/>
        <w:ind w:left="360" w:hanging="360"/>
      </w:pPr>
      <w:r>
        <w:t xml:space="preserve">      </w:t>
      </w:r>
      <w:r w:rsidR="00AD4AB0">
        <w:t>Designed</w:t>
      </w:r>
      <w:r w:rsidR="005323CB">
        <w:t xml:space="preserve"> and developed by John Kemeny and Thomas Kurtz in 1964, </w:t>
      </w:r>
      <w:r w:rsidR="00CF2EB2">
        <w:t>BASIC</w:t>
      </w:r>
      <w:r w:rsidR="00BD4988">
        <w:t xml:space="preserve"> (Beginner’s All-purpose Symbolic Instruction Code) was a non-structured</w:t>
      </w:r>
      <w:r w:rsidR="00EE21AA">
        <w:t xml:space="preserve"> (i.e., no paradigm) language designed to give programming experience to a wide audience. </w:t>
      </w:r>
      <w:r w:rsidR="004B71F4">
        <w:t>Its main purpose was to teach computer programming to students outside of the science and engineering fields</w:t>
      </w:r>
      <w:r w:rsidR="003E48B4">
        <w:t xml:space="preserve"> and a</w:t>
      </w:r>
      <w:r w:rsidR="004B71F4">
        <w:t xml:space="preserve">lthough it was targeted at students, </w:t>
      </w:r>
      <w:r w:rsidR="003E48B4">
        <w:t>it spread to home computers a short time later</w:t>
      </w:r>
      <w:r w:rsidR="00F93C2E">
        <w:t>. BASIC’s most praised feature was its simplicity</w:t>
      </w:r>
      <w:r w:rsidR="004122BE">
        <w:t xml:space="preserve">. It had a </w:t>
      </w:r>
      <w:r w:rsidR="00A413F6">
        <w:t xml:space="preserve">more </w:t>
      </w:r>
      <w:r w:rsidR="004122BE">
        <w:t xml:space="preserve">limited number of functions </w:t>
      </w:r>
      <w:r w:rsidR="009D7A29">
        <w:t>and simplistic, intuitive syntax</w:t>
      </w:r>
      <w:r w:rsidR="00CD6B15">
        <w:t xml:space="preserve"> that made it far easier to use than competing languages such as FORTRAN. Simplicity </w:t>
      </w:r>
      <w:r w:rsidR="00045070">
        <w:t xml:space="preserve">was also its biggest criticism, as some people felt that </w:t>
      </w:r>
      <w:r w:rsidR="00037791">
        <w:t xml:space="preserve">its non-structured and simplistic nature would lead beginning programmers to bad programming habits in the future. </w:t>
      </w:r>
    </w:p>
    <w:p w14:paraId="46D4573B" w14:textId="5B23405C" w:rsidR="002940AD" w:rsidRDefault="002940AD" w:rsidP="003921ED">
      <w:pPr>
        <w:spacing w:line="240" w:lineRule="auto"/>
        <w:ind w:left="360" w:hanging="360"/>
      </w:pPr>
    </w:p>
    <w:p w14:paraId="7268DFA9" w14:textId="2C02CE16" w:rsidR="002940AD" w:rsidRDefault="002940AD" w:rsidP="003921ED">
      <w:pPr>
        <w:spacing w:line="240" w:lineRule="auto"/>
        <w:ind w:left="360" w:hanging="360"/>
        <w:rPr>
          <w:b/>
          <w:u w:val="single"/>
        </w:rPr>
      </w:pPr>
      <w:r>
        <w:t xml:space="preserve">     </w:t>
      </w:r>
      <w:r w:rsidR="006D5813">
        <w:t xml:space="preserve"> </w:t>
      </w:r>
      <w:r w:rsidR="00772E52">
        <w:rPr>
          <w:b/>
          <w:u w:val="single"/>
        </w:rPr>
        <w:t>C</w:t>
      </w:r>
    </w:p>
    <w:p w14:paraId="02A8F17F" w14:textId="19BC6D8B" w:rsidR="006D5813" w:rsidRDefault="007A63D3" w:rsidP="003921ED">
      <w:pPr>
        <w:spacing w:line="240" w:lineRule="auto"/>
        <w:ind w:left="360" w:hanging="360"/>
      </w:pPr>
      <w:r w:rsidRPr="007A63D3">
        <w:tab/>
      </w:r>
      <w:r>
        <w:t xml:space="preserve">C </w:t>
      </w:r>
      <w:r w:rsidR="00545026">
        <w:t xml:space="preserve">is a procedural </w:t>
      </w:r>
      <w:r w:rsidR="00A56E92">
        <w:t>paradigm language suited</w:t>
      </w:r>
      <w:r w:rsidR="007D33E1">
        <w:t xml:space="preserve"> for general programming tasks as well as low-level</w:t>
      </w:r>
      <w:r w:rsidR="00555150">
        <w:t xml:space="preserve"> activities.</w:t>
      </w:r>
      <w:r w:rsidR="00847999">
        <w:t xml:space="preserve"> It was designed by Dennis Ritchie and developed by Dennis Ritchie and Bell Labs in 1972</w:t>
      </w:r>
      <w:r w:rsidR="00AC707D">
        <w:t xml:space="preserve"> for the purposes of </w:t>
      </w:r>
      <w:r w:rsidR="00EC77F2">
        <w:t>allowing low-level access while still being a high-level language</w:t>
      </w:r>
      <w:r w:rsidR="00D44820">
        <w:t xml:space="preserve"> and </w:t>
      </w:r>
      <w:r w:rsidR="00E34E2B">
        <w:t>high portability for cross-platform programming</w:t>
      </w:r>
      <w:r w:rsidR="00B42358">
        <w:t>.</w:t>
      </w:r>
      <w:r w:rsidR="007130E9">
        <w:t xml:space="preserve"> </w:t>
      </w:r>
      <w:r w:rsidR="00714428">
        <w:t xml:space="preserve">The </w:t>
      </w:r>
      <w:r w:rsidR="00C063D8">
        <w:t>most important</w:t>
      </w:r>
      <w:r w:rsidR="00714428">
        <w:t xml:space="preserve"> feature of C and what keeps it relevant, is</w:t>
      </w:r>
      <w:r w:rsidR="0047354F">
        <w:t xml:space="preserve"> its low-level access to memory</w:t>
      </w:r>
      <w:r w:rsidR="00764675">
        <w:t>, which enables manual memory management</w:t>
      </w:r>
      <w:r w:rsidR="00BB6FC0">
        <w:t xml:space="preserve"> and the ability to use pointers. </w:t>
      </w:r>
      <w:r w:rsidR="005F7BE0">
        <w:t xml:space="preserve">The biggest criticism of C is the freedom it offers the programmer. While having access to memory </w:t>
      </w:r>
      <w:r w:rsidR="00C06475">
        <w:t xml:space="preserve">can make </w:t>
      </w:r>
      <w:r w:rsidR="00AB0920">
        <w:t xml:space="preserve">C more </w:t>
      </w:r>
      <w:r w:rsidR="001A49CF">
        <w:lastRenderedPageBreak/>
        <w:t xml:space="preserve">powerful than other high-level languages, it can also lead to more severe errors, should they </w:t>
      </w:r>
      <w:r w:rsidR="00981D19">
        <w:t xml:space="preserve">go unnoticed. </w:t>
      </w:r>
    </w:p>
    <w:p w14:paraId="3CDCB102" w14:textId="797F6F5E" w:rsidR="00981D19" w:rsidRDefault="00981D19" w:rsidP="003921ED">
      <w:pPr>
        <w:spacing w:line="240" w:lineRule="auto"/>
        <w:ind w:left="360" w:hanging="360"/>
      </w:pPr>
    </w:p>
    <w:p w14:paraId="28E05A97" w14:textId="17B79A38" w:rsidR="00981D19" w:rsidRDefault="00981D19" w:rsidP="003921ED">
      <w:pPr>
        <w:spacing w:line="240" w:lineRule="auto"/>
        <w:ind w:left="360" w:hanging="360"/>
      </w:pPr>
      <w:r>
        <w:tab/>
      </w:r>
      <w:r w:rsidR="00EC3EF7">
        <w:rPr>
          <w:b/>
          <w:u w:val="single"/>
        </w:rPr>
        <w:t>Prolog</w:t>
      </w:r>
    </w:p>
    <w:p w14:paraId="79A40F23" w14:textId="10307FA9" w:rsidR="00EC3EF7" w:rsidRDefault="00EC3EF7" w:rsidP="003921ED">
      <w:pPr>
        <w:spacing w:line="240" w:lineRule="auto"/>
        <w:ind w:left="360" w:hanging="360"/>
      </w:pPr>
      <w:r>
        <w:tab/>
      </w:r>
      <w:r w:rsidR="00C37C02">
        <w:t>Prolog</w:t>
      </w:r>
      <w:r w:rsidR="001C183E">
        <w:t xml:space="preserve"> </w:t>
      </w:r>
      <w:r w:rsidR="005B518D">
        <w:t>(</w:t>
      </w:r>
      <w:r w:rsidR="005B518D">
        <w:rPr>
          <w:u w:val="single"/>
        </w:rPr>
        <w:t>Pro</w:t>
      </w:r>
      <w:r w:rsidR="005B518D">
        <w:t xml:space="preserve">grammation en </w:t>
      </w:r>
      <w:r w:rsidR="001C183E">
        <w:rPr>
          <w:u w:val="single"/>
        </w:rPr>
        <w:t>Log</w:t>
      </w:r>
      <w:r w:rsidR="001C183E">
        <w:t xml:space="preserve">ique) </w:t>
      </w:r>
      <w:r w:rsidR="0082055E">
        <w:t xml:space="preserve">was designed and developed by </w:t>
      </w:r>
      <w:r w:rsidR="00554558">
        <w:t xml:space="preserve">Alain Colmerauer and Robert Kowalski in 1972 in Marseilles, France; </w:t>
      </w:r>
      <w:r w:rsidR="00627646">
        <w:t xml:space="preserve">it is </w:t>
      </w:r>
      <w:r w:rsidR="0044799A">
        <w:t xml:space="preserve">part of the logical programming paradigm and is </w:t>
      </w:r>
      <w:r w:rsidR="00627646">
        <w:t xml:space="preserve">widely used in applications requiring logical decisions, most notably artificial intelligence. </w:t>
      </w:r>
      <w:r w:rsidR="008B400A">
        <w:t xml:space="preserve">It was originally designed for natural language processing, that is, </w:t>
      </w:r>
      <w:r w:rsidR="006C37F9">
        <w:t>making computers understand natural languages such as French or English.</w:t>
      </w:r>
      <w:r w:rsidR="00D15638">
        <w:t xml:space="preserve"> Two of the main features of Prolog are backtracking and unification. Backtracking </w:t>
      </w:r>
      <w:r w:rsidR="00F219A1">
        <w:t xml:space="preserve">occurs when a query/task </w:t>
      </w:r>
      <w:r w:rsidR="00772BF8">
        <w:t>fails,</w:t>
      </w:r>
      <w:r w:rsidR="00F219A1">
        <w:t xml:space="preserve"> and Prolog backs up to the previous query/task in order to find a new logical flow</w:t>
      </w:r>
      <w:r w:rsidR="00E80039">
        <w:t xml:space="preserve">. Unification is the act of “unifying” </w:t>
      </w:r>
      <w:r w:rsidR="00EA21F9">
        <w:t xml:space="preserve">one term with another; for example, </w:t>
      </w:r>
      <w:r w:rsidR="00C942A4">
        <w:t>if name(</w:t>
      </w:r>
      <w:r w:rsidR="00424E28">
        <w:t>J</w:t>
      </w:r>
      <w:r w:rsidR="00C942A4">
        <w:t>udy) was a rule and the query name(x) was run</w:t>
      </w:r>
      <w:r w:rsidR="007D35CB">
        <w:t>, “</w:t>
      </w:r>
      <w:r w:rsidR="00424E28">
        <w:t>J</w:t>
      </w:r>
      <w:r w:rsidR="007D35CB">
        <w:t>udy” would be unified with “x” and they would be treated as the same terms.</w:t>
      </w:r>
      <w:r w:rsidR="00F6336D">
        <w:t xml:space="preserve"> Some of the criticisms of Prolog include </w:t>
      </w:r>
      <w:r w:rsidR="0027261B">
        <w:t>not standardizing some features across Prolog implementations</w:t>
      </w:r>
      <w:r w:rsidR="001D69CB">
        <w:t xml:space="preserve">, which can lead to confusion </w:t>
      </w:r>
      <w:r w:rsidR="00136A6B">
        <w:t xml:space="preserve">in </w:t>
      </w:r>
      <w:r w:rsidR="001D69CB">
        <w:t xml:space="preserve">moving from one to </w:t>
      </w:r>
      <w:r w:rsidR="00136A6B">
        <w:t>an</w:t>
      </w:r>
      <w:r w:rsidR="001D69CB">
        <w:t xml:space="preserve">other, and the fact that arrays </w:t>
      </w:r>
      <w:r w:rsidR="00285030">
        <w:t>do not exist</w:t>
      </w:r>
      <w:r w:rsidR="00136A6B">
        <w:t xml:space="preserve">. </w:t>
      </w:r>
    </w:p>
    <w:p w14:paraId="6A4B5C4B" w14:textId="68209990" w:rsidR="00074A2C" w:rsidRDefault="00074A2C" w:rsidP="003921ED">
      <w:pPr>
        <w:spacing w:line="240" w:lineRule="auto"/>
        <w:ind w:left="360" w:hanging="360"/>
      </w:pPr>
    </w:p>
    <w:p w14:paraId="45B00DDE" w14:textId="3BCFB021" w:rsidR="00074A2C" w:rsidRDefault="00074A2C" w:rsidP="003921ED">
      <w:pPr>
        <w:spacing w:line="240" w:lineRule="auto"/>
        <w:ind w:left="360" w:hanging="360"/>
      </w:pPr>
      <w:r>
        <w:tab/>
      </w:r>
      <w:r w:rsidR="00832040">
        <w:rPr>
          <w:b/>
          <w:u w:val="single"/>
        </w:rPr>
        <w:t>Python</w:t>
      </w:r>
    </w:p>
    <w:p w14:paraId="29A4B5FC" w14:textId="253B0519" w:rsidR="00832040" w:rsidRDefault="00832040" w:rsidP="003921ED">
      <w:pPr>
        <w:spacing w:line="240" w:lineRule="auto"/>
        <w:ind w:left="360" w:hanging="360"/>
      </w:pPr>
      <w:r>
        <w:tab/>
      </w:r>
      <w:r w:rsidR="00B477DF">
        <w:t>Python is a hugely popular</w:t>
      </w:r>
      <w:r w:rsidR="00641A8D">
        <w:t xml:space="preserve">, </w:t>
      </w:r>
      <w:r w:rsidR="00FA416A">
        <w:t>multi-paradigm, general purpose language that focuses</w:t>
      </w:r>
      <w:r w:rsidR="00692EE7">
        <w:t xml:space="preserve"> on code readability and clarity. </w:t>
      </w:r>
      <w:r w:rsidR="00270614">
        <w:t xml:space="preserve">It was designed and developed by Guido van Rossum in 1990 </w:t>
      </w:r>
      <w:r w:rsidR="007E501A">
        <w:t>as a successor to a language called ABC</w:t>
      </w:r>
      <w:r w:rsidR="003E7561">
        <w:t>.</w:t>
      </w:r>
      <w:r w:rsidR="00E31393">
        <w:t xml:space="preserve"> </w:t>
      </w:r>
      <w:r w:rsidR="0029636E">
        <w:t xml:space="preserve">Its </w:t>
      </w:r>
      <w:r w:rsidR="00424E28">
        <w:t xml:space="preserve">features include </w:t>
      </w:r>
      <w:r w:rsidR="008113DE">
        <w:t xml:space="preserve">those that can be found in other high-level languages such as easy-to-read syntax, large libraries and high portability, but what really sets it apart is its support for multiple programming paradigms. </w:t>
      </w:r>
      <w:r w:rsidR="00A67A67">
        <w:t>By default, it has support for procedural, object-oriented</w:t>
      </w:r>
      <w:r w:rsidR="00205B92">
        <w:t xml:space="preserve"> and functional paradigms, but supports many others through extensions. </w:t>
      </w:r>
      <w:r w:rsidR="007C40BC">
        <w:t xml:space="preserve">One of the biggest criticisms of Python is that it is slower than other </w:t>
      </w:r>
      <w:r w:rsidR="004C04E4">
        <w:t>similar languages</w:t>
      </w:r>
      <w:r w:rsidR="00A903E7">
        <w:t xml:space="preserve">, as it is </w:t>
      </w:r>
      <w:r w:rsidR="00875F02">
        <w:t xml:space="preserve">interpreted not compiled. </w:t>
      </w:r>
      <w:r w:rsidR="00550FB0">
        <w:t xml:space="preserve">Other criticisms include </w:t>
      </w:r>
      <w:r w:rsidR="00116D27">
        <w:t>Python’s dynamic typing instead of static typing</w:t>
      </w:r>
      <w:r w:rsidR="006F0073">
        <w:t>, which many believe will lead to more bugs, and the use of indention</w:t>
      </w:r>
      <w:r w:rsidR="00323CC5">
        <w:t xml:space="preserve"> for code flow instead of brackets, which is more a matter of taste than</w:t>
      </w:r>
      <w:r w:rsidR="00834F2F">
        <w:t xml:space="preserve"> a real problem.</w:t>
      </w:r>
    </w:p>
    <w:p w14:paraId="19452AC5" w14:textId="0D869678" w:rsidR="0043198B" w:rsidRDefault="0043198B" w:rsidP="003921ED">
      <w:pPr>
        <w:spacing w:line="240" w:lineRule="auto"/>
        <w:ind w:left="360" w:hanging="360"/>
      </w:pPr>
    </w:p>
    <w:p w14:paraId="7F473755" w14:textId="2DFF2AE1" w:rsidR="0043198B" w:rsidRDefault="0043198B" w:rsidP="003921ED">
      <w:pPr>
        <w:spacing w:line="240" w:lineRule="auto"/>
        <w:ind w:left="360" w:hanging="360"/>
      </w:pPr>
      <w:r>
        <w:tab/>
      </w:r>
      <w:r w:rsidR="002B6D9B">
        <w:rPr>
          <w:b/>
          <w:u w:val="single"/>
        </w:rPr>
        <w:t>Haskell</w:t>
      </w:r>
    </w:p>
    <w:p w14:paraId="311CCA83" w14:textId="6B030BFA" w:rsidR="002B6D9B" w:rsidRDefault="002B6D9B" w:rsidP="003921ED">
      <w:pPr>
        <w:spacing w:line="240" w:lineRule="auto"/>
        <w:ind w:left="360" w:hanging="360"/>
      </w:pPr>
      <w:r>
        <w:tab/>
      </w:r>
      <w:r w:rsidR="00FE01F5">
        <w:t xml:space="preserve">Haskell </w:t>
      </w:r>
      <w:r w:rsidR="0071483B">
        <w:t>is a functional paradigm</w:t>
      </w:r>
      <w:r w:rsidR="005524CF">
        <w:t>, general purpose languag</w:t>
      </w:r>
      <w:r w:rsidR="00641A8D">
        <w:t xml:space="preserve">e </w:t>
      </w:r>
      <w:r w:rsidR="00087B59">
        <w:t>that has mostly seen adoption in indust</w:t>
      </w:r>
      <w:r w:rsidR="007B4BC4">
        <w:t xml:space="preserve">ry. </w:t>
      </w:r>
      <w:r w:rsidR="003B5B64">
        <w:t xml:space="preserve">It was designed and developed by a </w:t>
      </w:r>
      <w:r w:rsidR="001E1765">
        <w:t>large group of people (too large to list here) in 1990</w:t>
      </w:r>
      <w:r w:rsidR="00F46072">
        <w:t>,</w:t>
      </w:r>
      <w:r w:rsidR="008716F7">
        <w:t xml:space="preserve"> with the purpose being to create </w:t>
      </w:r>
      <w:r w:rsidR="006F76A7">
        <w:t xml:space="preserve">a more open-source functional language based on </w:t>
      </w:r>
      <w:r w:rsidR="00F46072">
        <w:t xml:space="preserve">popular closed-source languages </w:t>
      </w:r>
      <w:r w:rsidR="00BD4E2F">
        <w:t>at the time such as Miranda</w:t>
      </w:r>
      <w:r w:rsidR="00C9528A">
        <w:t xml:space="preserve">. </w:t>
      </w:r>
      <w:r w:rsidR="004D7323">
        <w:t>Haskell</w:t>
      </w:r>
      <w:r w:rsidR="00B42A9D">
        <w:t xml:space="preserve">’s most unique feature </w:t>
      </w:r>
      <w:r w:rsidR="00A600DD">
        <w:t xml:space="preserve">is that it is a “purely” functional language, meaning that it has no side-effects. </w:t>
      </w:r>
      <w:r w:rsidR="00934B4D">
        <w:t>No side-effects means that once a variable has been assigned a valu</w:t>
      </w:r>
      <w:r w:rsidR="009735FF">
        <w:t>e, it cannot be changed.</w:t>
      </w:r>
      <w:r w:rsidR="000703C0">
        <w:t xml:space="preserve"> </w:t>
      </w:r>
      <w:r w:rsidR="00470565">
        <w:t xml:space="preserve">Some criticisms of Haskell are its lazy evaluation which can lead to decreased performance in some cases and </w:t>
      </w:r>
      <w:r w:rsidR="00D5561E">
        <w:t xml:space="preserve">the fact that it has no side-effects can make certain tasks very difficult to complete, such as I/O. </w:t>
      </w:r>
    </w:p>
    <w:p w14:paraId="6EEF6DA1" w14:textId="724DA469" w:rsidR="009C640C" w:rsidRDefault="009C640C" w:rsidP="003921ED">
      <w:pPr>
        <w:spacing w:line="240" w:lineRule="auto"/>
        <w:ind w:left="360" w:hanging="360"/>
      </w:pPr>
    </w:p>
    <w:p w14:paraId="27A931C7" w14:textId="663534D3" w:rsidR="009C640C" w:rsidRDefault="009C640C" w:rsidP="003921ED">
      <w:pPr>
        <w:spacing w:line="240" w:lineRule="auto"/>
        <w:ind w:left="360" w:hanging="360"/>
      </w:pPr>
      <w:r>
        <w:lastRenderedPageBreak/>
        <w:tab/>
      </w:r>
      <w:r>
        <w:rPr>
          <w:b/>
          <w:u w:val="single"/>
        </w:rPr>
        <w:t>Java</w:t>
      </w:r>
    </w:p>
    <w:p w14:paraId="2238633D" w14:textId="7D1D3547" w:rsidR="009C640C" w:rsidRDefault="009C640C" w:rsidP="003921ED">
      <w:pPr>
        <w:spacing w:line="240" w:lineRule="auto"/>
        <w:ind w:left="360" w:hanging="360"/>
      </w:pPr>
      <w:r>
        <w:tab/>
      </w:r>
      <w:r w:rsidR="00762F69">
        <w:t>Designed and developed by John Gosling in 1995, Java is a widely used, multi-paradigm (though mostly seen as object-oriented) programming language</w:t>
      </w:r>
      <w:r w:rsidR="00DB13DB">
        <w:t xml:space="preserve"> that is aimed at high portability and security with its Java Virtual Machine (JVM). </w:t>
      </w:r>
      <w:r w:rsidR="009B16F7">
        <w:t xml:space="preserve">It was originally designed for embedded systems </w:t>
      </w:r>
      <w:r w:rsidR="002A2252">
        <w:t xml:space="preserve">such as televisions and set-top boxes </w:t>
      </w:r>
      <w:r w:rsidR="009B16F7">
        <w:t>but</w:t>
      </w:r>
      <w:r w:rsidR="002A2252">
        <w:t xml:space="preserve"> grew to be a much larger general-purpose language</w:t>
      </w:r>
      <w:r w:rsidR="00A64CE8">
        <w:t xml:space="preserve">. </w:t>
      </w:r>
      <w:r w:rsidR="006F4C17">
        <w:t>Java’s most unique feature is the JVM</w:t>
      </w:r>
      <w:r w:rsidR="00413E82">
        <w:t>, a software-based platform that it runs</w:t>
      </w:r>
      <w:r w:rsidR="00D6479B">
        <w:t xml:space="preserve"> on instead of the computer’s hardware </w:t>
      </w:r>
      <w:r w:rsidR="009A5500">
        <w:t xml:space="preserve">that provides a high degree of portability; any machine that has Java installed can run a Java program, regardless of platform. The JVM also provides a layer of security, </w:t>
      </w:r>
      <w:r w:rsidR="00382A85">
        <w:t xml:space="preserve">as it runs in its own sandboxed environment </w:t>
      </w:r>
      <w:r w:rsidR="00D821C2">
        <w:t xml:space="preserve">that can prevent malicious code from reaching the actual hardware. </w:t>
      </w:r>
      <w:r w:rsidR="007F07B8">
        <w:t xml:space="preserve">Some of the criticisms of Java include its comparatively slower performance, as the JVM and garbage collection </w:t>
      </w:r>
      <w:r w:rsidR="00FA30CB">
        <w:t>add time to the program execution, and</w:t>
      </w:r>
      <w:r w:rsidR="00B2401A">
        <w:t xml:space="preserve"> the security of </w:t>
      </w:r>
      <w:r w:rsidR="00E87267">
        <w:t>the sandbox environment, as several exploits have been found through the years</w:t>
      </w:r>
      <w:r w:rsidR="00060F82">
        <w:t xml:space="preserve">. </w:t>
      </w:r>
      <w:r w:rsidR="00DB13DB">
        <w:t xml:space="preserve"> </w:t>
      </w:r>
    </w:p>
    <w:p w14:paraId="6491D496" w14:textId="499558A1" w:rsidR="00435DE2" w:rsidRDefault="00435DE2" w:rsidP="003921ED">
      <w:pPr>
        <w:spacing w:line="240" w:lineRule="auto"/>
        <w:ind w:left="360" w:hanging="360"/>
      </w:pPr>
    </w:p>
    <w:p w14:paraId="0176060A" w14:textId="5499CC2F" w:rsidR="00435DE2" w:rsidRDefault="00435DE2" w:rsidP="003921ED">
      <w:pPr>
        <w:spacing w:line="240" w:lineRule="auto"/>
        <w:ind w:left="360" w:hanging="360"/>
      </w:pPr>
      <w:r>
        <w:tab/>
      </w:r>
      <w:r>
        <w:rPr>
          <w:b/>
          <w:u w:val="single"/>
        </w:rPr>
        <w:t>Swift</w:t>
      </w:r>
    </w:p>
    <w:p w14:paraId="2B3B13CC" w14:textId="052A02D6" w:rsidR="00435DE2" w:rsidRDefault="00435DE2" w:rsidP="003921ED">
      <w:pPr>
        <w:spacing w:line="240" w:lineRule="auto"/>
        <w:ind w:left="360" w:hanging="360"/>
      </w:pPr>
      <w:r>
        <w:tab/>
        <w:t>Swift</w:t>
      </w:r>
      <w:r w:rsidR="00B845FD">
        <w:t xml:space="preserve"> is an up-and-coming, multi-paradigm</w:t>
      </w:r>
      <w:r w:rsidR="006F0950">
        <w:t xml:space="preserve"> language</w:t>
      </w:r>
      <w:r w:rsidR="00E47D0D">
        <w:t xml:space="preserve"> that is mainly used as the platform for </w:t>
      </w:r>
      <w:r w:rsidR="006F0950">
        <w:t>creating applications for Apple operating systems.</w:t>
      </w:r>
      <w:r w:rsidR="00ED2115">
        <w:t xml:space="preserve"> Introduced by Apple in 2014, Swift </w:t>
      </w:r>
      <w:r w:rsidR="005B6784">
        <w:t>was designed to be a clean, modern alternative to Objective-C</w:t>
      </w:r>
      <w:r w:rsidR="007E76DE">
        <w:t>, which was the language that was previously used for</w:t>
      </w:r>
      <w:r w:rsidR="007F31EF">
        <w:t xml:space="preserve"> development on Apple’s operating systems. </w:t>
      </w:r>
      <w:r w:rsidR="00477D26">
        <w:t>Originally, it was closed-source</w:t>
      </w:r>
      <w:r w:rsidR="00C448D3">
        <w:t xml:space="preserve"> but eventually became open-source and became available on other platforms such as Linux. </w:t>
      </w:r>
      <w:r w:rsidR="00102A24">
        <w:t>The most important feature of Swift is that it works with Objective-C</w:t>
      </w:r>
      <w:r w:rsidR="00BA7C91">
        <w:t xml:space="preserve"> </w:t>
      </w:r>
      <w:r w:rsidR="00FB4006">
        <w:t xml:space="preserve">so that older applications still work and can be maintained. </w:t>
      </w:r>
      <w:r w:rsidR="00514F3F">
        <w:t>An unavoidable criticism of Swift is that it is a new language</w:t>
      </w:r>
      <w:r w:rsidR="00A831A0">
        <w:t>, which means limited libraries and tool sets for developers, but</w:t>
      </w:r>
      <w:r w:rsidR="00850CA3">
        <w:t xml:space="preserve"> this will be less of a problem over time. Also, Swift only works with iOS 7 or later, however</w:t>
      </w:r>
      <w:r w:rsidR="00C73F40">
        <w:t xml:space="preserve"> studies show that most iOS devices are running a version later than 7 anyway. </w:t>
      </w:r>
    </w:p>
    <w:p w14:paraId="37BB7939" w14:textId="2E26635D" w:rsidR="00A0741E" w:rsidRDefault="00A0741E" w:rsidP="003921ED">
      <w:pPr>
        <w:spacing w:line="240" w:lineRule="auto"/>
        <w:ind w:left="360" w:hanging="360"/>
      </w:pPr>
    </w:p>
    <w:p w14:paraId="614E6975" w14:textId="77777777" w:rsidR="00260C85" w:rsidRDefault="00A0741E" w:rsidP="003921ED">
      <w:pPr>
        <w:spacing w:line="240" w:lineRule="auto"/>
        <w:ind w:left="360" w:hanging="360"/>
      </w:pPr>
      <w:r>
        <w:t>2)</w:t>
      </w:r>
      <w:r w:rsidR="00730DA1">
        <w:t xml:space="preserve">  There are several similarities that exist between these languages. First, </w:t>
      </w:r>
      <w:r w:rsidR="00875BF4">
        <w:t xml:space="preserve">although the original BASIC </w:t>
      </w:r>
      <w:r w:rsidR="002716C5">
        <w:t>is pretty much dead, and Prolog is not that popular, the rest of the languages are very much alive and well</w:t>
      </w:r>
      <w:r w:rsidR="005C2B76">
        <w:t xml:space="preserve">, even FORTRAN, which is still being updated and built upon. </w:t>
      </w:r>
      <w:r w:rsidR="00A80653">
        <w:t xml:space="preserve">Second, </w:t>
      </w:r>
      <w:r w:rsidR="006E780E">
        <w:t xml:space="preserve">all of these </w:t>
      </w:r>
      <w:r w:rsidR="001567F7">
        <w:t>can be grouped into programming paradigms</w:t>
      </w:r>
      <w:r w:rsidR="00D31961">
        <w:t xml:space="preserve">; </w:t>
      </w:r>
      <w:r w:rsidR="001567F7">
        <w:t xml:space="preserve">FORTRAN and C would be grouped together as procedural, Haskell </w:t>
      </w:r>
      <w:r w:rsidR="00F923FF">
        <w:t xml:space="preserve">as functional, Prolog as logical, Java as object-oriented, </w:t>
      </w:r>
      <w:r w:rsidR="00134C68">
        <w:t xml:space="preserve">etc. </w:t>
      </w:r>
      <w:r w:rsidR="00A06038">
        <w:t xml:space="preserve">Lastly, </w:t>
      </w:r>
      <w:r w:rsidR="00615B65">
        <w:t xml:space="preserve">most of the newer languages were inspired or based on the older ones. For instance, </w:t>
      </w:r>
      <w:r w:rsidR="00BF33CB">
        <w:t xml:space="preserve">Java was inspired by C and even uses a lot of the same syntax, Swift was inspired by many </w:t>
      </w:r>
      <w:r w:rsidR="00B81889">
        <w:t>languages on in the list and incorporates ideas from them</w:t>
      </w:r>
      <w:r w:rsidR="005F5B22">
        <w:t>, and FORTRAN was probably an inspiration for every language that came after it.</w:t>
      </w:r>
    </w:p>
    <w:p w14:paraId="11BEB098" w14:textId="7A95D662" w:rsidR="00A0741E" w:rsidRDefault="005F5B22" w:rsidP="003921ED">
      <w:pPr>
        <w:spacing w:line="240" w:lineRule="auto"/>
        <w:ind w:left="360" w:hanging="360"/>
      </w:pPr>
      <w:r>
        <w:t xml:space="preserve"> </w:t>
      </w:r>
    </w:p>
    <w:p w14:paraId="67ADDB26" w14:textId="31361192" w:rsidR="00A0741E" w:rsidRPr="00435DE2" w:rsidRDefault="00A0741E" w:rsidP="003921ED">
      <w:pPr>
        <w:spacing w:line="240" w:lineRule="auto"/>
        <w:ind w:left="360" w:hanging="360"/>
      </w:pPr>
      <w:r>
        <w:t>3)</w:t>
      </w:r>
      <w:r w:rsidR="005447F2">
        <w:t xml:space="preserve">  </w:t>
      </w:r>
      <w:r w:rsidR="00431325">
        <w:t xml:space="preserve">For my next job, I would most like </w:t>
      </w:r>
      <w:r w:rsidR="003D2778">
        <w:t xml:space="preserve">to use Haskell. </w:t>
      </w:r>
      <w:r w:rsidR="009045D2">
        <w:t xml:space="preserve">Functional languages have interested me for a while now, mainly in how different the thought process is from the procedural and object-oriented styles that </w:t>
      </w:r>
      <w:r w:rsidR="00094EF2">
        <w:t xml:space="preserve">I am used to. </w:t>
      </w:r>
      <w:r w:rsidR="00955906">
        <w:t xml:space="preserve">Also, I feel that knowing </w:t>
      </w:r>
      <w:r w:rsidR="001D3B6E">
        <w:t>a more specialized language like Haskell would set me apart on the job market</w:t>
      </w:r>
      <w:r w:rsidR="00383FF2">
        <w:t xml:space="preserve">, and hopefully lead to higher pay. </w:t>
      </w:r>
      <w:bookmarkStart w:id="0" w:name="_GoBack"/>
      <w:bookmarkEnd w:id="0"/>
    </w:p>
    <w:sectPr w:rsidR="00A0741E" w:rsidRPr="00435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FC"/>
    <w:rsid w:val="00031507"/>
    <w:rsid w:val="00037791"/>
    <w:rsid w:val="00045070"/>
    <w:rsid w:val="00060F82"/>
    <w:rsid w:val="000703C0"/>
    <w:rsid w:val="00074A2C"/>
    <w:rsid w:val="00087B59"/>
    <w:rsid w:val="00094EF2"/>
    <w:rsid w:val="000A5063"/>
    <w:rsid w:val="00102A24"/>
    <w:rsid w:val="00116D27"/>
    <w:rsid w:val="0012182B"/>
    <w:rsid w:val="00134C68"/>
    <w:rsid w:val="00136A6B"/>
    <w:rsid w:val="001567F7"/>
    <w:rsid w:val="00164E30"/>
    <w:rsid w:val="00194369"/>
    <w:rsid w:val="001A49CF"/>
    <w:rsid w:val="001C183E"/>
    <w:rsid w:val="001C1A60"/>
    <w:rsid w:val="001D198D"/>
    <w:rsid w:val="001D3B6E"/>
    <w:rsid w:val="001D69CB"/>
    <w:rsid w:val="001E1765"/>
    <w:rsid w:val="00205053"/>
    <w:rsid w:val="00205B92"/>
    <w:rsid w:val="00260C85"/>
    <w:rsid w:val="00263036"/>
    <w:rsid w:val="00264078"/>
    <w:rsid w:val="00270614"/>
    <w:rsid w:val="002716C5"/>
    <w:rsid w:val="0027261B"/>
    <w:rsid w:val="00285030"/>
    <w:rsid w:val="00292234"/>
    <w:rsid w:val="002940AD"/>
    <w:rsid w:val="0029636E"/>
    <w:rsid w:val="002A2252"/>
    <w:rsid w:val="002B6D9B"/>
    <w:rsid w:val="00304B93"/>
    <w:rsid w:val="00323CC5"/>
    <w:rsid w:val="00382A85"/>
    <w:rsid w:val="00383FF2"/>
    <w:rsid w:val="003921ED"/>
    <w:rsid w:val="003A52B4"/>
    <w:rsid w:val="003B5B64"/>
    <w:rsid w:val="003D2778"/>
    <w:rsid w:val="003E48B4"/>
    <w:rsid w:val="003E7561"/>
    <w:rsid w:val="004122BE"/>
    <w:rsid w:val="00413E82"/>
    <w:rsid w:val="00424E28"/>
    <w:rsid w:val="00431325"/>
    <w:rsid w:val="0043198B"/>
    <w:rsid w:val="00435DE2"/>
    <w:rsid w:val="0044799A"/>
    <w:rsid w:val="00450603"/>
    <w:rsid w:val="00470565"/>
    <w:rsid w:val="0047354F"/>
    <w:rsid w:val="00477D26"/>
    <w:rsid w:val="004B71F4"/>
    <w:rsid w:val="004C04E4"/>
    <w:rsid w:val="004D7323"/>
    <w:rsid w:val="004F1095"/>
    <w:rsid w:val="00514F3F"/>
    <w:rsid w:val="00523691"/>
    <w:rsid w:val="005323CB"/>
    <w:rsid w:val="005447F2"/>
    <w:rsid w:val="00545026"/>
    <w:rsid w:val="005465C1"/>
    <w:rsid w:val="00550FB0"/>
    <w:rsid w:val="005524CF"/>
    <w:rsid w:val="00554558"/>
    <w:rsid w:val="00555150"/>
    <w:rsid w:val="005B518D"/>
    <w:rsid w:val="005B6784"/>
    <w:rsid w:val="005C0276"/>
    <w:rsid w:val="005C2B76"/>
    <w:rsid w:val="005F5B22"/>
    <w:rsid w:val="005F7BE0"/>
    <w:rsid w:val="006019BA"/>
    <w:rsid w:val="0060377A"/>
    <w:rsid w:val="00615B65"/>
    <w:rsid w:val="00627646"/>
    <w:rsid w:val="00641A8D"/>
    <w:rsid w:val="00645AEC"/>
    <w:rsid w:val="0067782F"/>
    <w:rsid w:val="00682C1F"/>
    <w:rsid w:val="00692EE7"/>
    <w:rsid w:val="006C37F9"/>
    <w:rsid w:val="006C66D0"/>
    <w:rsid w:val="006D1545"/>
    <w:rsid w:val="006D5813"/>
    <w:rsid w:val="006E780E"/>
    <w:rsid w:val="006F0073"/>
    <w:rsid w:val="006F0950"/>
    <w:rsid w:val="006F4C17"/>
    <w:rsid w:val="006F76A7"/>
    <w:rsid w:val="007130E9"/>
    <w:rsid w:val="00714428"/>
    <w:rsid w:val="0071483B"/>
    <w:rsid w:val="00730DA1"/>
    <w:rsid w:val="00733A12"/>
    <w:rsid w:val="00762F69"/>
    <w:rsid w:val="00764675"/>
    <w:rsid w:val="00772BF8"/>
    <w:rsid w:val="00772E52"/>
    <w:rsid w:val="00776CF8"/>
    <w:rsid w:val="00791C8B"/>
    <w:rsid w:val="007A63D3"/>
    <w:rsid w:val="007B4BC4"/>
    <w:rsid w:val="007C40BC"/>
    <w:rsid w:val="007D33E1"/>
    <w:rsid w:val="007D35CB"/>
    <w:rsid w:val="007E501A"/>
    <w:rsid w:val="007E76DE"/>
    <w:rsid w:val="007F07B8"/>
    <w:rsid w:val="007F31EF"/>
    <w:rsid w:val="00802DB8"/>
    <w:rsid w:val="008113DE"/>
    <w:rsid w:val="0082055E"/>
    <w:rsid w:val="00832040"/>
    <w:rsid w:val="00833288"/>
    <w:rsid w:val="00834F2F"/>
    <w:rsid w:val="00847999"/>
    <w:rsid w:val="0085072B"/>
    <w:rsid w:val="00850CA3"/>
    <w:rsid w:val="00855114"/>
    <w:rsid w:val="008716F7"/>
    <w:rsid w:val="00875BF4"/>
    <w:rsid w:val="00875F02"/>
    <w:rsid w:val="008B400A"/>
    <w:rsid w:val="009045D2"/>
    <w:rsid w:val="009176B4"/>
    <w:rsid w:val="00934B4D"/>
    <w:rsid w:val="00955906"/>
    <w:rsid w:val="009735FF"/>
    <w:rsid w:val="00981D19"/>
    <w:rsid w:val="009A5500"/>
    <w:rsid w:val="009B16F7"/>
    <w:rsid w:val="009C640C"/>
    <w:rsid w:val="009D7A29"/>
    <w:rsid w:val="00A06038"/>
    <w:rsid w:val="00A0741E"/>
    <w:rsid w:val="00A413F6"/>
    <w:rsid w:val="00A466BE"/>
    <w:rsid w:val="00A56E92"/>
    <w:rsid w:val="00A600DD"/>
    <w:rsid w:val="00A64AE4"/>
    <w:rsid w:val="00A64CE8"/>
    <w:rsid w:val="00A67A67"/>
    <w:rsid w:val="00A80653"/>
    <w:rsid w:val="00A831A0"/>
    <w:rsid w:val="00A903E7"/>
    <w:rsid w:val="00AB0920"/>
    <w:rsid w:val="00AC2FB0"/>
    <w:rsid w:val="00AC707D"/>
    <w:rsid w:val="00AD4AB0"/>
    <w:rsid w:val="00AF1E40"/>
    <w:rsid w:val="00B2401A"/>
    <w:rsid w:val="00B42358"/>
    <w:rsid w:val="00B42A9D"/>
    <w:rsid w:val="00B477DF"/>
    <w:rsid w:val="00B73931"/>
    <w:rsid w:val="00B81889"/>
    <w:rsid w:val="00B845FD"/>
    <w:rsid w:val="00B91C56"/>
    <w:rsid w:val="00BA7C91"/>
    <w:rsid w:val="00BB6FC0"/>
    <w:rsid w:val="00BD4988"/>
    <w:rsid w:val="00BD4E2F"/>
    <w:rsid w:val="00BF33CB"/>
    <w:rsid w:val="00C063D8"/>
    <w:rsid w:val="00C06475"/>
    <w:rsid w:val="00C112F8"/>
    <w:rsid w:val="00C37C02"/>
    <w:rsid w:val="00C448D3"/>
    <w:rsid w:val="00C73F40"/>
    <w:rsid w:val="00C86A63"/>
    <w:rsid w:val="00C942A4"/>
    <w:rsid w:val="00C9528A"/>
    <w:rsid w:val="00CB4DBE"/>
    <w:rsid w:val="00CC620E"/>
    <w:rsid w:val="00CD6B15"/>
    <w:rsid w:val="00CF2EB2"/>
    <w:rsid w:val="00D14774"/>
    <w:rsid w:val="00D15638"/>
    <w:rsid w:val="00D31961"/>
    <w:rsid w:val="00D44820"/>
    <w:rsid w:val="00D5561E"/>
    <w:rsid w:val="00D6479B"/>
    <w:rsid w:val="00D821C2"/>
    <w:rsid w:val="00DB13DB"/>
    <w:rsid w:val="00DE462C"/>
    <w:rsid w:val="00DE75A2"/>
    <w:rsid w:val="00E31393"/>
    <w:rsid w:val="00E34E2B"/>
    <w:rsid w:val="00E45E13"/>
    <w:rsid w:val="00E47D0D"/>
    <w:rsid w:val="00E538AC"/>
    <w:rsid w:val="00E80039"/>
    <w:rsid w:val="00E87267"/>
    <w:rsid w:val="00EA21F9"/>
    <w:rsid w:val="00EA66CD"/>
    <w:rsid w:val="00EC3EF7"/>
    <w:rsid w:val="00EC77F2"/>
    <w:rsid w:val="00ED1D2F"/>
    <w:rsid w:val="00ED2115"/>
    <w:rsid w:val="00ED4AFC"/>
    <w:rsid w:val="00EE21AA"/>
    <w:rsid w:val="00F06D6E"/>
    <w:rsid w:val="00F219A1"/>
    <w:rsid w:val="00F46072"/>
    <w:rsid w:val="00F55BFC"/>
    <w:rsid w:val="00F6336D"/>
    <w:rsid w:val="00F923FF"/>
    <w:rsid w:val="00F93C2E"/>
    <w:rsid w:val="00FA30CB"/>
    <w:rsid w:val="00FA416A"/>
    <w:rsid w:val="00FA7BD2"/>
    <w:rsid w:val="00FB4006"/>
    <w:rsid w:val="00FB5D69"/>
    <w:rsid w:val="00FE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ECB39"/>
  <w15:chartTrackingRefBased/>
  <w15:docId w15:val="{60576AAE-8151-4EF8-99EC-736C2AB0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4AF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34065E0A05646ADB85D9DC08FB791" ma:contentTypeVersion="6" ma:contentTypeDescription="Create a new document." ma:contentTypeScope="" ma:versionID="dbed02d01072f0d179d1744b23369e23">
  <xsd:schema xmlns:xsd="http://www.w3.org/2001/XMLSchema" xmlns:xs="http://www.w3.org/2001/XMLSchema" xmlns:p="http://schemas.microsoft.com/office/2006/metadata/properties" xmlns:ns3="357d1c85-854f-4d43-9de3-f57451974433" targetNamespace="http://schemas.microsoft.com/office/2006/metadata/properties" ma:root="true" ma:fieldsID="899bc8bfb8bdf9a180885bec02f96daf" ns3:_="">
    <xsd:import namespace="357d1c85-854f-4d43-9de3-f574519744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d1c85-854f-4d43-9de3-f57451974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AB1C3DF-BC29-4B3B-A397-5846CE8350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12049F-3935-4B45-AF9D-24B2243B4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d1c85-854f-4d43-9de3-f574519744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50AF9-B415-435B-8C86-A8F300132DB4}">
  <ds:schemaRefs>
    <ds:schemaRef ds:uri="http://purl.org/dc/elements/1.1/"/>
    <ds:schemaRef ds:uri="357d1c85-854f-4d43-9de3-f57451974433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492B2CA-107D-4FFE-BC74-FE3D3E6C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atoe</dc:creator>
  <cp:keywords/>
  <dc:description/>
  <cp:lastModifiedBy>Joshua Catoe</cp:lastModifiedBy>
  <cp:revision>230</cp:revision>
  <dcterms:created xsi:type="dcterms:W3CDTF">2019-08-27T13:56:00Z</dcterms:created>
  <dcterms:modified xsi:type="dcterms:W3CDTF">2019-10-0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34065E0A05646ADB85D9DC08FB791</vt:lpwstr>
  </property>
</Properties>
</file>